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MER EDILSON PIRABAN GUTI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6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61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9 DEL 2022-07-27 - DESARROLLAR ACCIONES DE FORTALECIMIENTO DE LAS TRANSFERENCIAS MONETARIAS, EN LOS PROCESOS ADELANTADOS POR PARTE DEL PROGRAMA FAMILIAS EN AC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9 DEL 2022-07-27 - DESARROLLAR ACCIONES DE FORTALECIMIENTO DE LAS TRANSFERENCIAS MONETARIAS, EN LOS PROCESOS ADELANTADOS POR PARTE DEL PROGRAMA FAMILIAS EN ACCIÓN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